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22" w:rsidRPr="004C2020" w:rsidRDefault="00D95C79" w:rsidP="00C3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Problem </w:t>
      </w:r>
      <w:r w:rsidR="00800DA1">
        <w:rPr>
          <w:rFonts w:ascii="Times New Roman" w:eastAsia="Times New Roman" w:hAnsi="Times New Roman" w:cs="Times New Roman"/>
          <w:b/>
          <w:sz w:val="40"/>
          <w:szCs w:val="40"/>
        </w:rPr>
        <w:t>A</w:t>
      </w:r>
    </w:p>
    <w:p w:rsidR="00EA0ADC" w:rsidRDefault="00800DA1" w:rsidP="00EA0AD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Gopher</w:t>
      </w:r>
    </w:p>
    <w:p w:rsidR="00D64605" w:rsidRDefault="00800DA1" w:rsidP="00C33E2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sz w:val="48"/>
          <w:szCs w:val="48"/>
        </w:rPr>
        <w:drawing>
          <wp:inline distT="0" distB="0" distL="0" distR="0">
            <wp:extent cx="3288611" cy="2460368"/>
            <wp:effectExtent l="19050" t="0" r="7039" b="0"/>
            <wp:docPr id="2" name="Picture 1" descr="do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8327" cy="246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256" w:rsidRPr="00091256" w:rsidRDefault="00091256" w:rsidP="00091256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</w:rPr>
      </w:pPr>
      <w:r w:rsidRPr="00091256">
        <w:rPr>
          <w:rFonts w:cs="Times New Roman"/>
        </w:rPr>
        <w:t xml:space="preserve">The gopher family, having averted the canine threat, must face a new predator. </w:t>
      </w:r>
    </w:p>
    <w:p w:rsidR="00091256" w:rsidRPr="00091256" w:rsidRDefault="00091256" w:rsidP="00091256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</w:rPr>
      </w:pPr>
      <w:r w:rsidRPr="00091256">
        <w:rPr>
          <w:rFonts w:cs="Times New Roman"/>
        </w:rPr>
        <w:t>The</w:t>
      </w:r>
      <w:r>
        <w:rPr>
          <w:rFonts w:cs="Times New Roman"/>
        </w:rPr>
        <w:t>re</w:t>
      </w:r>
      <w:r w:rsidRPr="00091256">
        <w:rPr>
          <w:rFonts w:cs="Times New Roman"/>
        </w:rPr>
        <w:t xml:space="preserve"> are </w:t>
      </w:r>
      <w:r w:rsidRPr="00091256">
        <w:rPr>
          <w:rFonts w:cs="Times New Roman"/>
          <w:i/>
        </w:rPr>
        <w:t>n</w:t>
      </w:r>
      <w:r w:rsidRPr="00091256">
        <w:rPr>
          <w:rFonts w:cs="Times New Roman"/>
        </w:rPr>
        <w:t xml:space="preserve"> gophers and </w:t>
      </w:r>
      <w:r w:rsidRPr="00091256">
        <w:rPr>
          <w:rFonts w:cs="Times New Roman"/>
          <w:i/>
        </w:rPr>
        <w:t>m</w:t>
      </w:r>
      <w:r w:rsidRPr="00091256">
        <w:rPr>
          <w:rFonts w:cs="Times New Roman"/>
        </w:rPr>
        <w:t xml:space="preserve"> gopher holes, each at distinct (x, y) coordinates. A hawk arrives and if a gopher does not reach a hole in </w:t>
      </w:r>
      <w:r w:rsidRPr="00091256">
        <w:rPr>
          <w:rFonts w:cs="Times New Roman"/>
          <w:i/>
        </w:rPr>
        <w:t>s</w:t>
      </w:r>
      <w:r w:rsidRPr="00091256">
        <w:rPr>
          <w:rFonts w:cs="Times New Roman"/>
        </w:rPr>
        <w:t xml:space="preserve"> seconds it is vulnerable to being eaten. A hole can save at most one gopher. All the gophers run at the same velocity </w:t>
      </w:r>
      <w:r w:rsidRPr="00DF6C53">
        <w:rPr>
          <w:rFonts w:cs="Times New Roman"/>
          <w:i/>
        </w:rPr>
        <w:t>v</w:t>
      </w:r>
      <w:r w:rsidRPr="00091256">
        <w:rPr>
          <w:rFonts w:cs="Times New Roman"/>
        </w:rPr>
        <w:t xml:space="preserve">. The gopher family needs an escape strategy that minimizes the number of vulnerable gophers. </w:t>
      </w:r>
    </w:p>
    <w:p w:rsidR="00C33E22" w:rsidRDefault="00C33E22" w:rsidP="00C33E2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4"/>
          <w:szCs w:val="34"/>
        </w:rPr>
      </w:pPr>
      <w:r w:rsidRPr="004C2020">
        <w:rPr>
          <w:rFonts w:eastAsia="Times New Roman" w:cs="Times New Roman"/>
          <w:b/>
          <w:bCs/>
          <w:sz w:val="34"/>
          <w:szCs w:val="34"/>
        </w:rPr>
        <w:t>Input</w:t>
      </w:r>
    </w:p>
    <w:p w:rsidR="003A5AEB" w:rsidRDefault="003A5AEB" w:rsidP="003A5AEB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</w:rPr>
      </w:pPr>
      <w:r w:rsidRPr="00091256">
        <w:rPr>
          <w:rFonts w:cs="Times New Roman"/>
        </w:rPr>
        <w:t xml:space="preserve">The input contains several cases. The first line of each case contains four positive integers less than 100: </w:t>
      </w:r>
      <w:r w:rsidRPr="003A5AEB">
        <w:rPr>
          <w:rFonts w:cs="Times New Roman"/>
          <w:i/>
        </w:rPr>
        <w:t>n</w:t>
      </w:r>
      <w:r w:rsidRPr="00091256">
        <w:rPr>
          <w:rFonts w:cs="Times New Roman"/>
        </w:rPr>
        <w:t xml:space="preserve">, </w:t>
      </w:r>
      <w:r w:rsidRPr="003A5AEB">
        <w:rPr>
          <w:rFonts w:cs="Times New Roman"/>
          <w:i/>
        </w:rPr>
        <w:t>m</w:t>
      </w:r>
      <w:r w:rsidRPr="00091256">
        <w:rPr>
          <w:rFonts w:cs="Times New Roman"/>
        </w:rPr>
        <w:t xml:space="preserve">, </w:t>
      </w:r>
      <w:r w:rsidRPr="003A5AEB">
        <w:rPr>
          <w:rFonts w:cs="Times New Roman"/>
          <w:i/>
        </w:rPr>
        <w:t>s</w:t>
      </w:r>
      <w:r w:rsidRPr="00091256">
        <w:rPr>
          <w:rFonts w:cs="Times New Roman"/>
        </w:rPr>
        <w:t xml:space="preserve">, and </w:t>
      </w:r>
      <w:r w:rsidRPr="003A5AEB">
        <w:rPr>
          <w:rFonts w:cs="Times New Roman"/>
          <w:i/>
        </w:rPr>
        <w:t>v</w:t>
      </w:r>
      <w:r w:rsidRPr="00091256">
        <w:rPr>
          <w:rFonts w:cs="Times New Roman"/>
        </w:rPr>
        <w:t xml:space="preserve">. The next </w:t>
      </w:r>
      <w:r w:rsidRPr="00CE347F">
        <w:rPr>
          <w:rFonts w:cs="Times New Roman"/>
          <w:i/>
        </w:rPr>
        <w:t>n</w:t>
      </w:r>
      <w:r w:rsidRPr="00091256">
        <w:rPr>
          <w:rFonts w:cs="Times New Roman"/>
        </w:rPr>
        <w:t xml:space="preserve"> lines give the coordinates of the gophers; the following </w:t>
      </w:r>
      <w:r w:rsidRPr="00A21841">
        <w:rPr>
          <w:rFonts w:cs="Times New Roman"/>
          <w:i/>
        </w:rPr>
        <w:t>m</w:t>
      </w:r>
      <w:r w:rsidRPr="00091256">
        <w:rPr>
          <w:rFonts w:cs="Times New Roman"/>
        </w:rPr>
        <w:t xml:space="preserve"> lines give the coordinates of the gopher holes. All distances are in </w:t>
      </w:r>
      <w:r w:rsidR="009D04C3" w:rsidRPr="00091256">
        <w:rPr>
          <w:rFonts w:cs="Times New Roman"/>
        </w:rPr>
        <w:t>meters</w:t>
      </w:r>
      <w:r w:rsidRPr="00091256">
        <w:rPr>
          <w:rFonts w:cs="Times New Roman"/>
        </w:rPr>
        <w:t xml:space="preserve">; all times are in seconds; all velocities are in </w:t>
      </w:r>
      <w:r w:rsidR="009D04C3" w:rsidRPr="00091256">
        <w:rPr>
          <w:rFonts w:cs="Times New Roman"/>
        </w:rPr>
        <w:t>meters</w:t>
      </w:r>
      <w:r w:rsidRPr="00091256">
        <w:rPr>
          <w:rFonts w:cs="Times New Roman"/>
        </w:rPr>
        <w:t xml:space="preserve"> per second. </w:t>
      </w:r>
    </w:p>
    <w:p w:rsidR="00C33E22" w:rsidRPr="004C2020" w:rsidRDefault="00C33E22" w:rsidP="003A5AEB">
      <w:p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Times New Roman"/>
          <w:b/>
          <w:bCs/>
          <w:sz w:val="34"/>
          <w:szCs w:val="34"/>
        </w:rPr>
      </w:pPr>
      <w:r w:rsidRPr="004C2020">
        <w:rPr>
          <w:rFonts w:eastAsia="Times New Roman" w:cs="Times New Roman"/>
          <w:b/>
          <w:bCs/>
          <w:sz w:val="34"/>
          <w:szCs w:val="34"/>
        </w:rPr>
        <w:t>Output</w:t>
      </w:r>
    </w:p>
    <w:p w:rsidR="00DC3CAA" w:rsidRDefault="009D04C3" w:rsidP="003954B4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</w:rPr>
      </w:pPr>
      <w:r w:rsidRPr="00091256">
        <w:rPr>
          <w:rFonts w:cs="Times New Roman"/>
        </w:rPr>
        <w:t>Output consists of a single line for each case, giving the number of vulnerable</w:t>
      </w:r>
      <w:r w:rsidR="003954B4">
        <w:rPr>
          <w:rFonts w:cs="Times New Roman"/>
        </w:rPr>
        <w:t xml:space="preserve"> gophers</w:t>
      </w:r>
      <w:r w:rsidR="00261412">
        <w:rPr>
          <w:rFonts w:cs="Times New Roman"/>
        </w:rPr>
        <w:t>.</w:t>
      </w:r>
    </w:p>
    <w:tbl>
      <w:tblPr>
        <w:tblStyle w:val="TableGrid"/>
        <w:tblW w:w="0" w:type="auto"/>
        <w:tblLook w:val="04A0"/>
      </w:tblPr>
      <w:tblGrid>
        <w:gridCol w:w="4968"/>
        <w:gridCol w:w="4608"/>
      </w:tblGrid>
      <w:tr w:rsidR="00C33E22" w:rsidTr="00BC6576">
        <w:tc>
          <w:tcPr>
            <w:tcW w:w="4968" w:type="dxa"/>
          </w:tcPr>
          <w:p w:rsidR="00C33E22" w:rsidRPr="00CB0804" w:rsidRDefault="0046104F" w:rsidP="00BC6576">
            <w:pPr>
              <w:jc w:val="both"/>
              <w:rPr>
                <w:b/>
                <w:sz w:val="34"/>
                <w:szCs w:val="34"/>
              </w:rPr>
            </w:pPr>
            <w:r w:rsidRPr="0046104F">
              <w:rPr>
                <w:rFonts w:cs="Times New Roman"/>
              </w:rPr>
              <w:t xml:space="preserve"> </w:t>
            </w:r>
            <w:r w:rsidR="00C33E22" w:rsidRPr="00CB0804">
              <w:rPr>
                <w:b/>
                <w:sz w:val="34"/>
                <w:szCs w:val="34"/>
              </w:rPr>
              <w:t>Sample Input</w:t>
            </w:r>
          </w:p>
          <w:p w:rsidR="00C33E22" w:rsidRDefault="00C33E22" w:rsidP="00BC6576">
            <w:pPr>
              <w:jc w:val="both"/>
            </w:pPr>
          </w:p>
          <w:p w:rsidR="00495987" w:rsidRPr="00495987" w:rsidRDefault="00495987" w:rsidP="00495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95987">
              <w:rPr>
                <w:rFonts w:cs="Times New Roman"/>
              </w:rPr>
              <w:t xml:space="preserve">2 </w:t>
            </w:r>
            <w:proofErr w:type="spellStart"/>
            <w:r w:rsidRPr="00495987">
              <w:rPr>
                <w:rFonts w:cs="Times New Roman"/>
              </w:rPr>
              <w:t>2</w:t>
            </w:r>
            <w:proofErr w:type="spellEnd"/>
            <w:r w:rsidRPr="00495987">
              <w:rPr>
                <w:rFonts w:cs="Times New Roman"/>
              </w:rPr>
              <w:t xml:space="preserve"> 5 10</w:t>
            </w:r>
          </w:p>
          <w:p w:rsidR="00495987" w:rsidRPr="00495987" w:rsidRDefault="00495987" w:rsidP="00495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95987">
              <w:rPr>
                <w:rFonts w:cs="Times New Roman"/>
              </w:rPr>
              <w:t xml:space="preserve">1.0 </w:t>
            </w:r>
            <w:proofErr w:type="spellStart"/>
            <w:r w:rsidRPr="00495987">
              <w:rPr>
                <w:rFonts w:cs="Times New Roman"/>
              </w:rPr>
              <w:t>1.0</w:t>
            </w:r>
            <w:proofErr w:type="spellEnd"/>
          </w:p>
          <w:p w:rsidR="00495987" w:rsidRPr="00495987" w:rsidRDefault="00495987" w:rsidP="00495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95987">
              <w:rPr>
                <w:rFonts w:cs="Times New Roman"/>
              </w:rPr>
              <w:t xml:space="preserve">2.0 </w:t>
            </w:r>
            <w:proofErr w:type="spellStart"/>
            <w:r w:rsidRPr="00495987">
              <w:rPr>
                <w:rFonts w:cs="Times New Roman"/>
              </w:rPr>
              <w:t>2.0</w:t>
            </w:r>
            <w:proofErr w:type="spellEnd"/>
          </w:p>
          <w:p w:rsidR="00495987" w:rsidRPr="00495987" w:rsidRDefault="00495987" w:rsidP="00495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95987">
              <w:rPr>
                <w:rFonts w:cs="Times New Roman"/>
              </w:rPr>
              <w:t xml:space="preserve">100.0 </w:t>
            </w:r>
            <w:proofErr w:type="spellStart"/>
            <w:r w:rsidRPr="00495987">
              <w:rPr>
                <w:rFonts w:cs="Times New Roman"/>
              </w:rPr>
              <w:t>100.0</w:t>
            </w:r>
            <w:proofErr w:type="spellEnd"/>
          </w:p>
          <w:p w:rsidR="00C33E22" w:rsidRPr="00F74F75" w:rsidRDefault="00495987" w:rsidP="00495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95987">
              <w:rPr>
                <w:rFonts w:cs="Times New Roman"/>
              </w:rPr>
              <w:t xml:space="preserve">20.0 </w:t>
            </w:r>
            <w:proofErr w:type="spellStart"/>
            <w:r w:rsidRPr="00495987">
              <w:rPr>
                <w:rFonts w:cs="Times New Roman"/>
              </w:rPr>
              <w:t>20.0</w:t>
            </w:r>
            <w:proofErr w:type="spellEnd"/>
          </w:p>
        </w:tc>
        <w:tc>
          <w:tcPr>
            <w:tcW w:w="4608" w:type="dxa"/>
          </w:tcPr>
          <w:p w:rsidR="00C33E22" w:rsidRPr="00CB0804" w:rsidRDefault="00C33E22" w:rsidP="00BC6576">
            <w:pPr>
              <w:jc w:val="both"/>
              <w:rPr>
                <w:b/>
                <w:sz w:val="34"/>
                <w:szCs w:val="34"/>
              </w:rPr>
            </w:pPr>
            <w:r w:rsidRPr="00CB0804">
              <w:rPr>
                <w:b/>
                <w:sz w:val="34"/>
                <w:szCs w:val="34"/>
              </w:rPr>
              <w:t>Sample Output</w:t>
            </w:r>
          </w:p>
          <w:p w:rsidR="00C33E22" w:rsidRDefault="00C33E22" w:rsidP="00BC6576">
            <w:pPr>
              <w:jc w:val="both"/>
            </w:pPr>
          </w:p>
          <w:p w:rsidR="00D83B7E" w:rsidRDefault="00BE0C56" w:rsidP="008A5BED">
            <w:pPr>
              <w:jc w:val="both"/>
            </w:pPr>
            <w:r>
              <w:t>1</w:t>
            </w:r>
          </w:p>
          <w:p w:rsidR="008A5BED" w:rsidRDefault="008A5BED" w:rsidP="008A5BED">
            <w:pPr>
              <w:jc w:val="both"/>
            </w:pPr>
          </w:p>
        </w:tc>
      </w:tr>
    </w:tbl>
    <w:p w:rsidR="00C33E22" w:rsidRPr="00C33E22" w:rsidRDefault="00C33E22" w:rsidP="00DD2489">
      <w:pPr>
        <w:rPr>
          <w:rFonts w:ascii="Times New Roman" w:hAnsi="Times New Roman" w:cs="Times New Roman"/>
        </w:rPr>
      </w:pPr>
    </w:p>
    <w:sectPr w:rsidR="00C33E22" w:rsidRPr="00C33E22" w:rsidSect="00243C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5E0C" w:rsidRDefault="001C5E0C" w:rsidP="00C33E22">
      <w:pPr>
        <w:spacing w:after="0" w:line="240" w:lineRule="auto"/>
      </w:pPr>
      <w:r>
        <w:separator/>
      </w:r>
    </w:p>
  </w:endnote>
  <w:endnote w:type="continuationSeparator" w:id="0">
    <w:p w:rsidR="001C5E0C" w:rsidRDefault="001C5E0C" w:rsidP="00C3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3D" w:rsidRDefault="00E510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22" w:rsidRPr="00C33E22" w:rsidRDefault="00E5103D">
    <w:pPr>
      <w:pStyle w:val="Footer"/>
      <w:rPr>
        <w:i/>
      </w:rPr>
    </w:pPr>
    <w:r w:rsidRPr="00E5103D">
      <w:rPr>
        <w:i/>
      </w:rPr>
      <w:t>Team Formation Contest for Regional 2014, CSE, BUET</w:t>
    </w:r>
  </w:p>
  <w:p w:rsidR="00C33E22" w:rsidRDefault="00C33E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3D" w:rsidRDefault="00E5103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5E0C" w:rsidRDefault="001C5E0C" w:rsidP="00C33E22">
      <w:pPr>
        <w:spacing w:after="0" w:line="240" w:lineRule="auto"/>
      </w:pPr>
      <w:r>
        <w:separator/>
      </w:r>
    </w:p>
  </w:footnote>
  <w:footnote w:type="continuationSeparator" w:id="0">
    <w:p w:rsidR="001C5E0C" w:rsidRDefault="001C5E0C" w:rsidP="00C33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3D" w:rsidRDefault="00E510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3D" w:rsidRDefault="00E510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03D" w:rsidRDefault="00E5103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73EC5"/>
    <w:multiLevelType w:val="hybridMultilevel"/>
    <w:tmpl w:val="09BA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4B09E5"/>
    <w:multiLevelType w:val="hybridMultilevel"/>
    <w:tmpl w:val="9D5AF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E22"/>
    <w:rsid w:val="00004EF3"/>
    <w:rsid w:val="00005C24"/>
    <w:rsid w:val="00026221"/>
    <w:rsid w:val="00075612"/>
    <w:rsid w:val="00086964"/>
    <w:rsid w:val="00091256"/>
    <w:rsid w:val="000A6FE6"/>
    <w:rsid w:val="000D6F53"/>
    <w:rsid w:val="000F33B4"/>
    <w:rsid w:val="000F76B1"/>
    <w:rsid w:val="00100B87"/>
    <w:rsid w:val="001163EC"/>
    <w:rsid w:val="00181FF0"/>
    <w:rsid w:val="001A2FF2"/>
    <w:rsid w:val="001B2862"/>
    <w:rsid w:val="001C2E82"/>
    <w:rsid w:val="001C4444"/>
    <w:rsid w:val="001C5E0C"/>
    <w:rsid w:val="001C6F3E"/>
    <w:rsid w:val="001E3558"/>
    <w:rsid w:val="001F150A"/>
    <w:rsid w:val="0023060A"/>
    <w:rsid w:val="002414DE"/>
    <w:rsid w:val="00243CED"/>
    <w:rsid w:val="00244CFB"/>
    <w:rsid w:val="00261412"/>
    <w:rsid w:val="00290441"/>
    <w:rsid w:val="002D1568"/>
    <w:rsid w:val="00321675"/>
    <w:rsid w:val="00334495"/>
    <w:rsid w:val="003740C4"/>
    <w:rsid w:val="0039348D"/>
    <w:rsid w:val="003954B4"/>
    <w:rsid w:val="003A2355"/>
    <w:rsid w:val="003A39A4"/>
    <w:rsid w:val="003A5AEB"/>
    <w:rsid w:val="003B6CB7"/>
    <w:rsid w:val="00423F46"/>
    <w:rsid w:val="004460B6"/>
    <w:rsid w:val="004467BF"/>
    <w:rsid w:val="0046104F"/>
    <w:rsid w:val="00472726"/>
    <w:rsid w:val="00474A61"/>
    <w:rsid w:val="0047631A"/>
    <w:rsid w:val="00495987"/>
    <w:rsid w:val="004A3CB8"/>
    <w:rsid w:val="004B4034"/>
    <w:rsid w:val="004D2CB0"/>
    <w:rsid w:val="004D3D84"/>
    <w:rsid w:val="004F1F6A"/>
    <w:rsid w:val="00511185"/>
    <w:rsid w:val="0051184B"/>
    <w:rsid w:val="0051187D"/>
    <w:rsid w:val="00521C76"/>
    <w:rsid w:val="00540187"/>
    <w:rsid w:val="005457A9"/>
    <w:rsid w:val="00565D44"/>
    <w:rsid w:val="00575C4B"/>
    <w:rsid w:val="005B35FA"/>
    <w:rsid w:val="00604769"/>
    <w:rsid w:val="00621611"/>
    <w:rsid w:val="00627E01"/>
    <w:rsid w:val="006766A3"/>
    <w:rsid w:val="006B1E71"/>
    <w:rsid w:val="006D0658"/>
    <w:rsid w:val="006D71CD"/>
    <w:rsid w:val="006F7CFF"/>
    <w:rsid w:val="007178D3"/>
    <w:rsid w:val="00732F8A"/>
    <w:rsid w:val="0074285E"/>
    <w:rsid w:val="00743174"/>
    <w:rsid w:val="00754057"/>
    <w:rsid w:val="00765B4D"/>
    <w:rsid w:val="00783620"/>
    <w:rsid w:val="0079000A"/>
    <w:rsid w:val="00790E41"/>
    <w:rsid w:val="00796842"/>
    <w:rsid w:val="007A7760"/>
    <w:rsid w:val="007B71F2"/>
    <w:rsid w:val="007C001C"/>
    <w:rsid w:val="007C4435"/>
    <w:rsid w:val="007C7CFB"/>
    <w:rsid w:val="007D4D27"/>
    <w:rsid w:val="007E2259"/>
    <w:rsid w:val="00800DA1"/>
    <w:rsid w:val="00805A3A"/>
    <w:rsid w:val="00805AD8"/>
    <w:rsid w:val="0081178B"/>
    <w:rsid w:val="00823E08"/>
    <w:rsid w:val="00836238"/>
    <w:rsid w:val="0084085F"/>
    <w:rsid w:val="00840F46"/>
    <w:rsid w:val="00846B1A"/>
    <w:rsid w:val="008520D4"/>
    <w:rsid w:val="008637F1"/>
    <w:rsid w:val="008A08CC"/>
    <w:rsid w:val="008A5BED"/>
    <w:rsid w:val="008A644B"/>
    <w:rsid w:val="008A7C1E"/>
    <w:rsid w:val="008B049F"/>
    <w:rsid w:val="008C3917"/>
    <w:rsid w:val="008E542B"/>
    <w:rsid w:val="008F4646"/>
    <w:rsid w:val="009057A2"/>
    <w:rsid w:val="009262FB"/>
    <w:rsid w:val="00977033"/>
    <w:rsid w:val="00984C4D"/>
    <w:rsid w:val="009916F9"/>
    <w:rsid w:val="00994B56"/>
    <w:rsid w:val="009A2210"/>
    <w:rsid w:val="009D04C3"/>
    <w:rsid w:val="009D6D51"/>
    <w:rsid w:val="009E590F"/>
    <w:rsid w:val="009E7D43"/>
    <w:rsid w:val="00A034B8"/>
    <w:rsid w:val="00A21841"/>
    <w:rsid w:val="00A3567A"/>
    <w:rsid w:val="00A679E2"/>
    <w:rsid w:val="00AB74E5"/>
    <w:rsid w:val="00AE09F1"/>
    <w:rsid w:val="00B01BD6"/>
    <w:rsid w:val="00B07B9B"/>
    <w:rsid w:val="00B12F6C"/>
    <w:rsid w:val="00B13E1F"/>
    <w:rsid w:val="00B1423A"/>
    <w:rsid w:val="00B34C49"/>
    <w:rsid w:val="00B656B1"/>
    <w:rsid w:val="00BA0D1A"/>
    <w:rsid w:val="00BA41BA"/>
    <w:rsid w:val="00BE0C56"/>
    <w:rsid w:val="00BF6076"/>
    <w:rsid w:val="00C0242D"/>
    <w:rsid w:val="00C05BF4"/>
    <w:rsid w:val="00C2326B"/>
    <w:rsid w:val="00C33E22"/>
    <w:rsid w:val="00C504EC"/>
    <w:rsid w:val="00C72AE8"/>
    <w:rsid w:val="00C92279"/>
    <w:rsid w:val="00C92EAA"/>
    <w:rsid w:val="00C954DD"/>
    <w:rsid w:val="00CB1139"/>
    <w:rsid w:val="00CC109B"/>
    <w:rsid w:val="00CC568E"/>
    <w:rsid w:val="00CE347F"/>
    <w:rsid w:val="00CF2B18"/>
    <w:rsid w:val="00D23076"/>
    <w:rsid w:val="00D309DE"/>
    <w:rsid w:val="00D535D7"/>
    <w:rsid w:val="00D64605"/>
    <w:rsid w:val="00D668A8"/>
    <w:rsid w:val="00D800E6"/>
    <w:rsid w:val="00D83B7E"/>
    <w:rsid w:val="00D8692D"/>
    <w:rsid w:val="00D92DEF"/>
    <w:rsid w:val="00D95C79"/>
    <w:rsid w:val="00DA5C06"/>
    <w:rsid w:val="00DB7534"/>
    <w:rsid w:val="00DC0FDA"/>
    <w:rsid w:val="00DC3CAA"/>
    <w:rsid w:val="00DC51A4"/>
    <w:rsid w:val="00DC798A"/>
    <w:rsid w:val="00DD090C"/>
    <w:rsid w:val="00DD2489"/>
    <w:rsid w:val="00DD44E0"/>
    <w:rsid w:val="00DF6C53"/>
    <w:rsid w:val="00E04384"/>
    <w:rsid w:val="00E0443F"/>
    <w:rsid w:val="00E27193"/>
    <w:rsid w:val="00E5103D"/>
    <w:rsid w:val="00E548E4"/>
    <w:rsid w:val="00E73246"/>
    <w:rsid w:val="00E83E9A"/>
    <w:rsid w:val="00EA0ADC"/>
    <w:rsid w:val="00EC0205"/>
    <w:rsid w:val="00F10C36"/>
    <w:rsid w:val="00F10C7B"/>
    <w:rsid w:val="00F14348"/>
    <w:rsid w:val="00F17092"/>
    <w:rsid w:val="00F460FD"/>
    <w:rsid w:val="00F46982"/>
    <w:rsid w:val="00F6248C"/>
    <w:rsid w:val="00F74F75"/>
    <w:rsid w:val="00F77151"/>
    <w:rsid w:val="00F77CF9"/>
    <w:rsid w:val="00FE0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E22"/>
  </w:style>
  <w:style w:type="paragraph" w:styleId="Footer">
    <w:name w:val="footer"/>
    <w:basedOn w:val="Normal"/>
    <w:link w:val="FooterChar"/>
    <w:uiPriority w:val="99"/>
    <w:unhideWhenUsed/>
    <w:rsid w:val="00C3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22"/>
  </w:style>
  <w:style w:type="paragraph" w:styleId="BalloonText">
    <w:name w:val="Balloon Text"/>
    <w:basedOn w:val="Normal"/>
    <w:link w:val="BalloonTextChar"/>
    <w:uiPriority w:val="99"/>
    <w:semiHidden/>
    <w:unhideWhenUsed/>
    <w:rsid w:val="00C3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7D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C3C06-8880-4D20-BE86-74BDB60E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, BUET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aifur Rahman</dc:creator>
  <cp:lastModifiedBy>Mohammad Saifur Rahman</cp:lastModifiedBy>
  <cp:revision>157</cp:revision>
  <dcterms:created xsi:type="dcterms:W3CDTF">2013-11-27T12:34:00Z</dcterms:created>
  <dcterms:modified xsi:type="dcterms:W3CDTF">2014-08-13T10:16:00Z</dcterms:modified>
</cp:coreProperties>
</file>